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EF4B" w14:textId="77777777" w:rsidR="00787D96" w:rsidRPr="00787D96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ВСТУП</w:t>
      </w:r>
    </w:p>
    <w:p w14:paraId="3CF8F626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Огляд продукту</w:t>
      </w:r>
    </w:p>
    <w:p w14:paraId="3607EAD8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Мета</w:t>
      </w:r>
    </w:p>
    <w:p w14:paraId="68C92E8B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Межі</w:t>
      </w:r>
    </w:p>
    <w:p w14:paraId="090B6EAE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Посилання</w:t>
      </w:r>
    </w:p>
    <w:p w14:paraId="16A1B712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Означення та абревіатури</w:t>
      </w:r>
    </w:p>
    <w:p w14:paraId="54F8E74F" w14:textId="77777777" w:rsidR="00787D96" w:rsidRPr="00787D96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ЗАГАЛЬНИЙ ОПИС</w:t>
      </w:r>
    </w:p>
    <w:p w14:paraId="6BCE9D42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Перспективи продукту</w:t>
      </w:r>
    </w:p>
    <w:p w14:paraId="7073EBD4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Функції продукту</w:t>
      </w:r>
    </w:p>
    <w:p w14:paraId="2A2B11CA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Характеристики користувачів</w:t>
      </w:r>
    </w:p>
    <w:p w14:paraId="515629E7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Загальні обмеження</w:t>
      </w:r>
    </w:p>
    <w:p w14:paraId="7192739B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Припущення й залежності</w:t>
      </w:r>
    </w:p>
    <w:p w14:paraId="1A6A08B5" w14:textId="77777777" w:rsidR="00787D96" w:rsidRPr="00787D96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КОНКРЕТНІ ВИМОГИ</w:t>
      </w:r>
    </w:p>
    <w:p w14:paraId="70DCC3EB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Вимоги до зовнішніх інтерфейсів</w:t>
      </w:r>
    </w:p>
    <w:p w14:paraId="6055091A" w14:textId="6764EC3A" w:rsidR="00787D96" w:rsidRPr="00787D96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0B0080"/>
          <w:sz w:val="21"/>
          <w:szCs w:val="21"/>
          <w:u w:val="single"/>
          <w:lang w:eastAsia="uk-UA"/>
        </w:rPr>
        <w:t>Інтерфейс користувача</w:t>
      </w:r>
    </w:p>
    <w:p w14:paraId="394B18AA" w14:textId="3F383FF0" w:rsidR="00787D96" w:rsidRPr="00787D96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A55858"/>
          <w:sz w:val="21"/>
          <w:szCs w:val="21"/>
          <w:u w:val="single"/>
          <w:lang w:eastAsia="uk-UA"/>
        </w:rPr>
        <w:t>Апаратний інтерфейс</w:t>
      </w:r>
    </w:p>
    <w:p w14:paraId="10FE1305" w14:textId="4F34F9AA" w:rsidR="00787D96" w:rsidRPr="00787D96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0B0080"/>
          <w:sz w:val="21"/>
          <w:szCs w:val="21"/>
          <w:u w:val="single"/>
          <w:lang w:eastAsia="uk-UA"/>
        </w:rPr>
        <w:t>Програмний інтерфейс</w:t>
      </w:r>
    </w:p>
    <w:p w14:paraId="7E2C5172" w14:textId="0FE04679" w:rsidR="00787D96" w:rsidRPr="00787D96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0B0080"/>
          <w:sz w:val="21"/>
          <w:szCs w:val="21"/>
          <w:u w:val="single"/>
          <w:lang w:eastAsia="uk-UA"/>
        </w:rPr>
        <w:t>Комунікаційний протоко</w:t>
      </w:r>
      <w:r>
        <w:rPr>
          <w:rFonts w:ascii="Arial" w:eastAsia="Times New Roman" w:hAnsi="Arial" w:cs="Arial"/>
          <w:color w:val="0B0080"/>
          <w:sz w:val="21"/>
          <w:szCs w:val="21"/>
          <w:u w:val="single"/>
          <w:lang w:eastAsia="uk-UA"/>
        </w:rPr>
        <w:t>л</w:t>
      </w:r>
    </w:p>
    <w:p w14:paraId="053D902F" w14:textId="77777777" w:rsidR="00787D96" w:rsidRPr="00787D96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Обмеження пам'яті</w:t>
      </w:r>
    </w:p>
    <w:p w14:paraId="25D101AA" w14:textId="77777777" w:rsidR="00787D96" w:rsidRPr="00787D96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Операції</w:t>
      </w:r>
    </w:p>
    <w:p w14:paraId="5E399F23" w14:textId="77777777" w:rsidR="00787D96" w:rsidRPr="00787D96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Функції продукту</w:t>
      </w:r>
    </w:p>
    <w:p w14:paraId="639AED63" w14:textId="77777777" w:rsidR="00787D96" w:rsidRPr="00787D96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Припущення й залежності</w:t>
      </w:r>
    </w:p>
    <w:p w14:paraId="4991C97A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Властивості програмного продукту</w:t>
      </w:r>
    </w:p>
    <w:p w14:paraId="78EB3757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Атрибути програмного продукту</w:t>
      </w:r>
    </w:p>
    <w:p w14:paraId="72B705A1" w14:textId="77777777" w:rsidR="00787D96" w:rsidRPr="00787D96" w:rsidRDefault="007C3D0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hyperlink r:id="rId6" w:tooltip="Надійність" w:history="1">
        <w:r w:rsidR="00787D96" w:rsidRPr="00787D9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uk-UA"/>
          </w:rPr>
          <w:t>Надійність</w:t>
        </w:r>
      </w:hyperlink>
    </w:p>
    <w:p w14:paraId="725FE998" w14:textId="77777777" w:rsidR="00787D96" w:rsidRPr="00787D96" w:rsidRDefault="007C3D0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hyperlink r:id="rId7" w:tooltip="Доступність" w:history="1">
        <w:r w:rsidR="00787D96" w:rsidRPr="00787D9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uk-UA"/>
          </w:rPr>
          <w:t>Доступність</w:t>
        </w:r>
      </w:hyperlink>
    </w:p>
    <w:p w14:paraId="64917303" w14:textId="77777777" w:rsidR="00787D96" w:rsidRPr="00787D96" w:rsidRDefault="007C3D0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hyperlink r:id="rId8" w:tooltip="Інформаційна безпека" w:history="1">
        <w:r w:rsidR="00787D96" w:rsidRPr="00787D9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uk-UA"/>
          </w:rPr>
          <w:t>Безпека</w:t>
        </w:r>
      </w:hyperlink>
    </w:p>
    <w:p w14:paraId="3AF6319A" w14:textId="77777777" w:rsidR="00787D96" w:rsidRPr="00787D96" w:rsidRDefault="007C3D0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hyperlink r:id="rId9" w:tooltip="Супроводжуваність" w:history="1">
        <w:r w:rsidR="00787D96" w:rsidRPr="00787D9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uk-UA"/>
          </w:rPr>
          <w:t>Супроводжуваність</w:t>
        </w:r>
      </w:hyperlink>
    </w:p>
    <w:p w14:paraId="11D9AFEC" w14:textId="77777777" w:rsidR="00787D96" w:rsidRPr="00787D96" w:rsidRDefault="007C3D0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hyperlink r:id="rId10" w:tooltip="Переносимість програмного забезпечення (ще не написана)" w:history="1">
        <w:r w:rsidR="00787D96" w:rsidRPr="00787D96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uk-UA"/>
          </w:rPr>
          <w:t>Переносимість</w:t>
        </w:r>
      </w:hyperlink>
    </w:p>
    <w:p w14:paraId="673EB571" w14:textId="77777777" w:rsidR="00787D96" w:rsidRPr="00787D96" w:rsidRDefault="007C3D0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hyperlink r:id="rId11" w:tooltip="Продуктивність" w:history="1">
        <w:r w:rsidR="00787D96" w:rsidRPr="00787D96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uk-UA"/>
          </w:rPr>
          <w:t>Продуктивність</w:t>
        </w:r>
      </w:hyperlink>
    </w:p>
    <w:p w14:paraId="6BC39F8B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Вимоги бази даних</w:t>
      </w:r>
    </w:p>
    <w:p w14:paraId="4ACC7C20" w14:textId="77777777" w:rsidR="00787D96" w:rsidRPr="00787D96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Інші вимоги</w:t>
      </w:r>
    </w:p>
    <w:p w14:paraId="21C2AF5E" w14:textId="77777777" w:rsidR="00787D96" w:rsidRPr="00787D96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 w:rsidRPr="00787D96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ДОДАТКОВІ МАТЕРІАЛИ</w:t>
      </w:r>
    </w:p>
    <w:p w14:paraId="08920817" w14:textId="2826C873" w:rsidR="009F67F1" w:rsidRDefault="009F67F1"/>
    <w:p w14:paraId="72E4A20A" w14:textId="482957A9" w:rsidR="00316854" w:rsidRDefault="00316854"/>
    <w:p w14:paraId="7514DC50" w14:textId="3C54D4CF" w:rsidR="00316854" w:rsidRDefault="00316854"/>
    <w:p w14:paraId="1D74EAD5" w14:textId="2961BADB" w:rsidR="00316854" w:rsidRDefault="00316854"/>
    <w:p w14:paraId="254A365B" w14:textId="2B140FE2" w:rsidR="00316854" w:rsidRDefault="00316854"/>
    <w:p w14:paraId="3BB22E3D" w14:textId="3DA4AB88" w:rsidR="00316854" w:rsidRDefault="00316854"/>
    <w:p w14:paraId="71556448" w14:textId="73F5233A" w:rsidR="00316854" w:rsidRDefault="00316854"/>
    <w:p w14:paraId="1E5558B1" w14:textId="4B383213" w:rsidR="00316854" w:rsidRDefault="00316854"/>
    <w:p w14:paraId="45E5F073" w14:textId="214634AF" w:rsidR="00316854" w:rsidRDefault="00316854"/>
    <w:p w14:paraId="1D5FED4D" w14:textId="041F60A5" w:rsidR="00316854" w:rsidRDefault="00316854"/>
    <w:p w14:paraId="42CB39DC" w14:textId="0977954D" w:rsidR="00316854" w:rsidRDefault="00316854"/>
    <w:p w14:paraId="4BA75F6C" w14:textId="6F0491C4" w:rsidR="00316854" w:rsidRDefault="00316854"/>
    <w:p w14:paraId="1D58FCBF" w14:textId="79E4FEA1" w:rsidR="00316854" w:rsidRDefault="00316854"/>
    <w:p w14:paraId="61095F1F" w14:textId="3F93132F" w:rsidR="00316854" w:rsidRDefault="00316854"/>
    <w:p w14:paraId="073CDCF6" w14:textId="29D05CD2" w:rsidR="007C3D0D" w:rsidRPr="007C3D0D" w:rsidRDefault="007C3D0D" w:rsidP="0031685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C3D0D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пецифікація вимог</w:t>
      </w:r>
      <w:bookmarkStart w:id="0" w:name="_GoBack"/>
      <w:bookmarkEnd w:id="0"/>
    </w:p>
    <w:p w14:paraId="0853D3A2" w14:textId="68CC78A2" w:rsidR="00316854" w:rsidRDefault="00316854" w:rsidP="00316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78741506" w14:textId="18578536" w:rsidR="00316854" w:rsidRDefault="00316854" w:rsidP="003168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6854">
        <w:rPr>
          <w:rFonts w:ascii="Times New Roman" w:hAnsi="Times New Roman" w:cs="Times New Roman"/>
          <w:sz w:val="28"/>
          <w:szCs w:val="28"/>
        </w:rPr>
        <w:t>Керівництвом НАУ за поданням кафедри інженерії програмного забезпечення прийнято рішення щодо розробки програмного забезпечення для впровадження в освітню діяльність університету інформаційної системи «Електронна кафедра».</w:t>
      </w:r>
    </w:p>
    <w:p w14:paraId="5C552E90" w14:textId="77777777" w:rsidR="00316854" w:rsidRDefault="00316854" w:rsidP="003168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6854">
        <w:rPr>
          <w:rFonts w:ascii="Times New Roman" w:hAnsi="Times New Roman" w:cs="Times New Roman"/>
          <w:sz w:val="28"/>
          <w:szCs w:val="28"/>
        </w:rPr>
        <w:t>На виконання проекту інвестуються кошти в обсязі необхідному для виконання робіт проекту і забезпечення їх ресурсами. Кошти виділяються поетапно протягом 4 років за щорічними запитами необхідних асигнувань на виконання робіт проекту.</w:t>
      </w:r>
    </w:p>
    <w:p w14:paraId="274D6D0D" w14:textId="4AE83E3A" w:rsidR="00316854" w:rsidRDefault="00316854" w:rsidP="003168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6854">
        <w:rPr>
          <w:rFonts w:ascii="Times New Roman" w:hAnsi="Times New Roman" w:cs="Times New Roman"/>
          <w:sz w:val="28"/>
          <w:szCs w:val="28"/>
        </w:rPr>
        <w:t>Замовниками проекту виступає ректор  університету, який делегує повноваження щодо управління вимогами  до майбутнього проекту завідувачам кафедр факультету ФК КПІ.</w:t>
      </w:r>
    </w:p>
    <w:p w14:paraId="44D66EED" w14:textId="716A47F2" w:rsidR="00316854" w:rsidRDefault="00316854" w:rsidP="00316854">
      <w:pPr>
        <w:rPr>
          <w:rFonts w:ascii="Times New Roman" w:hAnsi="Times New Roman" w:cs="Times New Roman"/>
          <w:sz w:val="28"/>
          <w:szCs w:val="28"/>
        </w:rPr>
      </w:pPr>
    </w:p>
    <w:p w14:paraId="1557048E" w14:textId="12B12937" w:rsidR="00316854" w:rsidRDefault="00316854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6854">
        <w:rPr>
          <w:rFonts w:ascii="Times New Roman" w:hAnsi="Times New Roman" w:cs="Times New Roman"/>
          <w:sz w:val="28"/>
          <w:szCs w:val="28"/>
        </w:rPr>
        <w:t>автоматизаці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16854">
        <w:rPr>
          <w:rFonts w:ascii="Times New Roman" w:hAnsi="Times New Roman" w:cs="Times New Roman"/>
          <w:sz w:val="28"/>
          <w:szCs w:val="28"/>
        </w:rPr>
        <w:t>та інформатиз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6854">
        <w:rPr>
          <w:rFonts w:ascii="Times New Roman" w:hAnsi="Times New Roman" w:cs="Times New Roman"/>
          <w:sz w:val="28"/>
          <w:szCs w:val="28"/>
        </w:rPr>
        <w:t xml:space="preserve"> основних і допоміжних процесів в процесі здійснення кафедрою її основних видів науково-освітньої діяльності.</w:t>
      </w:r>
    </w:p>
    <w:p w14:paraId="3186D2A3" w14:textId="0293EA6A" w:rsidR="00316854" w:rsidRDefault="00316854" w:rsidP="00316854">
      <w:pPr>
        <w:rPr>
          <w:rFonts w:ascii="Times New Roman" w:hAnsi="Times New Roman" w:cs="Times New Roman"/>
          <w:sz w:val="28"/>
          <w:szCs w:val="28"/>
        </w:rPr>
      </w:pPr>
      <w:r w:rsidRPr="0031685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жі</w:t>
      </w:r>
      <w:r>
        <w:rPr>
          <w:rFonts w:ascii="Times New Roman" w:hAnsi="Times New Roman" w:cs="Times New Roman"/>
          <w:sz w:val="28"/>
          <w:szCs w:val="28"/>
        </w:rPr>
        <w:t>: можливості людей та мережевого обладнання Національного Авіаційного Університету.</w:t>
      </w:r>
    </w:p>
    <w:p w14:paraId="7F9498F4" w14:textId="0E6E0736" w:rsidR="00316854" w:rsidRDefault="00316854" w:rsidP="00316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ГАЛЬНИЙ ОПИС</w:t>
      </w:r>
    </w:p>
    <w:p w14:paraId="2E1767ED" w14:textId="1D06601B" w:rsidR="00316854" w:rsidRDefault="00316854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рспективи продук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6854">
        <w:rPr>
          <w:rFonts w:ascii="Times New Roman" w:hAnsi="Times New Roman" w:cs="Times New Roman"/>
          <w:sz w:val="28"/>
          <w:szCs w:val="28"/>
        </w:rPr>
        <w:t>̶в̶і̶д̶с̶у̶т̶н̶і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381">
        <w:rPr>
          <w:rFonts w:ascii="Times New Roman" w:hAnsi="Times New Roman" w:cs="Times New Roman"/>
          <w:sz w:val="28"/>
          <w:szCs w:val="28"/>
        </w:rPr>
        <w:t>Адаптація програмного продукту під кафедри інших університетів, повна універсалізація.</w:t>
      </w:r>
    </w:p>
    <w:p w14:paraId="207F2402" w14:textId="7B426C96" w:rsidR="00DE5381" w:rsidRDefault="00DE5381" w:rsidP="00316854">
      <w:p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ункції продук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D2D35C" w14:textId="129B9577" w:rsidR="00DE5381" w:rsidRPr="00DE5381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Автоматиз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5381">
        <w:rPr>
          <w:rFonts w:ascii="Times New Roman" w:hAnsi="Times New Roman" w:cs="Times New Roman"/>
          <w:sz w:val="28"/>
          <w:szCs w:val="28"/>
        </w:rPr>
        <w:t xml:space="preserve"> проектування освітнього процесу кафедри на основі аналізу ринкових потреб у фахівцях відповідно до профілю науково-освітньої діяльності кафедри.</w:t>
      </w:r>
    </w:p>
    <w:p w14:paraId="53033CD9" w14:textId="20E05EB4" w:rsidR="00DE5381" w:rsidRPr="00DE5381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 Автоматиз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5381">
        <w:rPr>
          <w:rFonts w:ascii="Times New Roman" w:hAnsi="Times New Roman" w:cs="Times New Roman"/>
          <w:sz w:val="28"/>
          <w:szCs w:val="28"/>
        </w:rPr>
        <w:t xml:space="preserve"> управління  освітнім процесом через автоматизаціюї базових функцій менеджменту:</w:t>
      </w:r>
    </w:p>
    <w:p w14:paraId="3E423529" w14:textId="77777777" w:rsidR="00DE5381" w:rsidRPr="00DE5381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Планування діяльності;</w:t>
      </w:r>
    </w:p>
    <w:p w14:paraId="0CFE480E" w14:textId="77777777" w:rsidR="00DE5381" w:rsidRPr="00DE5381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 Організація  освітньої діяльності;</w:t>
      </w:r>
    </w:p>
    <w:p w14:paraId="121EF29E" w14:textId="77777777" w:rsidR="00DE5381" w:rsidRPr="00DE5381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 Контролю процесів освітньої діяльності і управління його якістю;</w:t>
      </w:r>
    </w:p>
    <w:p w14:paraId="484E4D59" w14:textId="77777777" w:rsidR="00DE5381" w:rsidRPr="00DE5381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 xml:space="preserve"> Мотивацію учасників процесу.</w:t>
      </w:r>
    </w:p>
    <w:p w14:paraId="7EFA20C7" w14:textId="78ABA6E5" w:rsidR="00DE5381" w:rsidRPr="00DE5381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Автоматиз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5381">
        <w:rPr>
          <w:rFonts w:ascii="Times New Roman" w:hAnsi="Times New Roman" w:cs="Times New Roman"/>
          <w:sz w:val="28"/>
          <w:szCs w:val="28"/>
        </w:rPr>
        <w:t xml:space="preserve"> управління науковою діяльністю кафедри за схемою п.2.</w:t>
      </w:r>
    </w:p>
    <w:p w14:paraId="5CC85D24" w14:textId="5554E40A" w:rsidR="00DE5381" w:rsidRPr="00DE5381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Автоматиз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5381">
        <w:rPr>
          <w:rFonts w:ascii="Times New Roman" w:hAnsi="Times New Roman" w:cs="Times New Roman"/>
          <w:sz w:val="28"/>
          <w:szCs w:val="28"/>
        </w:rPr>
        <w:t xml:space="preserve"> управління виховною діяльністю кафедри за схемою п.2</w:t>
      </w:r>
    </w:p>
    <w:p w14:paraId="0DAA08D2" w14:textId="58DC88BF" w:rsidR="00DE5381" w:rsidRPr="00DE5381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lastRenderedPageBreak/>
        <w:t>Автоматиз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5381">
        <w:rPr>
          <w:rFonts w:ascii="Times New Roman" w:hAnsi="Times New Roman" w:cs="Times New Roman"/>
          <w:sz w:val="28"/>
          <w:szCs w:val="28"/>
        </w:rPr>
        <w:t xml:space="preserve"> управління процесами забезпечення науково-освітньої діяльності.</w:t>
      </w:r>
    </w:p>
    <w:p w14:paraId="4F21127E" w14:textId="33120D0C" w:rsidR="00DE5381" w:rsidRPr="00DE5381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Автоматиз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5381">
        <w:rPr>
          <w:rFonts w:ascii="Times New Roman" w:hAnsi="Times New Roman" w:cs="Times New Roman"/>
          <w:sz w:val="28"/>
          <w:szCs w:val="28"/>
        </w:rPr>
        <w:t xml:space="preserve"> процесів стратегічного управління  науковою і освітньою діяльністю кафедри.</w:t>
      </w:r>
    </w:p>
    <w:p w14:paraId="49B79201" w14:textId="130333B5" w:rsidR="00DE5381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sz w:val="28"/>
          <w:szCs w:val="28"/>
        </w:rPr>
        <w:t>Автоматиз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5381">
        <w:rPr>
          <w:rFonts w:ascii="Times New Roman" w:hAnsi="Times New Roman" w:cs="Times New Roman"/>
          <w:sz w:val="28"/>
          <w:szCs w:val="28"/>
        </w:rPr>
        <w:t xml:space="preserve"> проектів розвитку кафедри відповідно до планів стратегічного управління.</w:t>
      </w:r>
    </w:p>
    <w:p w14:paraId="7CE35941" w14:textId="224C0EC0" w:rsidR="00DE5381" w:rsidRDefault="00DE5381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Характеристики користувачів</w:t>
      </w:r>
      <w:r>
        <w:rPr>
          <w:rFonts w:ascii="Times New Roman" w:hAnsi="Times New Roman" w:cs="Times New Roman"/>
          <w:sz w:val="28"/>
          <w:szCs w:val="28"/>
        </w:rPr>
        <w:t>: Користувачами даного ПП будуть виступати викладачі, студенти та інші, хто причетний до роботи кафедри.</w:t>
      </w:r>
    </w:p>
    <w:p w14:paraId="7EBD75F2" w14:textId="77777777" w:rsidR="00DE5381" w:rsidRDefault="00DE5381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гальні обмеження</w:t>
      </w:r>
      <w:r>
        <w:rPr>
          <w:rFonts w:ascii="Times New Roman" w:hAnsi="Times New Roman" w:cs="Times New Roman"/>
          <w:sz w:val="28"/>
          <w:szCs w:val="28"/>
        </w:rPr>
        <w:t>: Обмежений доступ до використання ПП.</w:t>
      </w:r>
    </w:p>
    <w:p w14:paraId="5ADE8E1A" w14:textId="301F2762" w:rsidR="00DE5381" w:rsidRDefault="00DE5381" w:rsidP="00DE53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РЕТНІ ВИМОГИ</w:t>
      </w:r>
    </w:p>
    <w:p w14:paraId="3636A202" w14:textId="3B45E12C" w:rsidR="00DE5381" w:rsidRDefault="00DE5381" w:rsidP="00DE5381">
      <w:pPr>
        <w:rPr>
          <w:rFonts w:ascii="Times New Roman" w:hAnsi="Times New Roman" w:cs="Times New Roman"/>
          <w:sz w:val="28"/>
          <w:szCs w:val="28"/>
        </w:rPr>
      </w:pPr>
      <w:r w:rsidRPr="00DE538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имоги до зовнішніх інтерфейсі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DC1EA5" w14:textId="18E9552B" w:rsidR="00DE5381" w:rsidRDefault="00DE5381" w:rsidP="00DE5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користувача: графічний, простий, універсальний.</w:t>
      </w:r>
    </w:p>
    <w:p w14:paraId="4A75050C" w14:textId="233AE916" w:rsidR="00DE5381" w:rsidRDefault="00DE5381" w:rsidP="00DE5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аратний інтерфейс: </w:t>
      </w:r>
      <w:r w:rsidR="00B7225E">
        <w:rPr>
          <w:rFonts w:ascii="Times New Roman" w:hAnsi="Times New Roman" w:cs="Times New Roman"/>
          <w:sz w:val="28"/>
          <w:szCs w:val="28"/>
        </w:rPr>
        <w:t>не уточнюється, стандартний.</w:t>
      </w:r>
    </w:p>
    <w:p w14:paraId="2FC7CFC8" w14:textId="3734D75B" w:rsidR="00B7225E" w:rsidRDefault="00B7225E" w:rsidP="00DE5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ий інтерфейс: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22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алених серверів.</w:t>
      </w:r>
    </w:p>
    <w:p w14:paraId="0136828C" w14:textId="3520D60E" w:rsidR="00B7225E" w:rsidRPr="00B7225E" w:rsidRDefault="00B7225E" w:rsidP="00DE5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ікаційний протокол: </w:t>
      </w:r>
      <w:r>
        <w:rPr>
          <w:rFonts w:ascii="Times New Roman" w:hAnsi="Times New Roman" w:cs="Times New Roman"/>
          <w:sz w:val="28"/>
          <w:szCs w:val="28"/>
          <w:lang w:val="en-US"/>
        </w:rPr>
        <w:t>HTTPS.</w:t>
      </w:r>
    </w:p>
    <w:p w14:paraId="47C0A310" w14:textId="6A7A85FF" w:rsidR="00B7225E" w:rsidRDefault="00B7225E" w:rsidP="00DE5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ження пам’яті: </w:t>
      </w:r>
      <w:r w:rsidR="00210710">
        <w:rPr>
          <w:rFonts w:ascii="Times New Roman" w:hAnsi="Times New Roman" w:cs="Times New Roman"/>
          <w:sz w:val="28"/>
          <w:szCs w:val="28"/>
          <w:lang w:val="en-US"/>
        </w:rPr>
        <w:t>[rand() % 1024]</w:t>
      </w:r>
      <w:r w:rsidR="00210710">
        <w:rPr>
          <w:rFonts w:ascii="Times New Roman" w:hAnsi="Times New Roman" w:cs="Times New Roman"/>
          <w:sz w:val="28"/>
          <w:szCs w:val="28"/>
        </w:rPr>
        <w:t>.</w:t>
      </w:r>
    </w:p>
    <w:p w14:paraId="7973709C" w14:textId="35A44514" w:rsidR="00210710" w:rsidRDefault="007C3D0D" w:rsidP="00210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трибути</w:t>
      </w:r>
      <w:r w:rsidR="0021071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ограмного продукту</w:t>
      </w:r>
      <w:r w:rsidR="00210710">
        <w:rPr>
          <w:rFonts w:ascii="Times New Roman" w:hAnsi="Times New Roman" w:cs="Times New Roman"/>
          <w:sz w:val="28"/>
          <w:szCs w:val="28"/>
        </w:rPr>
        <w:t>:</w:t>
      </w:r>
    </w:p>
    <w:p w14:paraId="563A5B34" w14:textId="157500EC" w:rsidR="007C3D0D" w:rsidRDefault="007C3D0D" w:rsidP="007C3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щеність: доступ за обліковими записами, різні рівні доступу.</w:t>
      </w:r>
    </w:p>
    <w:p w14:paraId="1E503A6D" w14:textId="1AA6FDB0" w:rsidR="007C3D0D" w:rsidRDefault="007C3D0D" w:rsidP="007C3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ість: достатня для людей без досвіду роботи</w:t>
      </w:r>
    </w:p>
    <w:p w14:paraId="6753999B" w14:textId="7810D543" w:rsidR="007C3D0D" w:rsidRDefault="007C3D0D" w:rsidP="007C3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ість: максимальна</w:t>
      </w:r>
    </w:p>
    <w:p w14:paraId="4D179811" w14:textId="79FAD62C" w:rsidR="007C3D0D" w:rsidRDefault="007C3D0D" w:rsidP="007C3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мість: кросплатформність.</w:t>
      </w:r>
    </w:p>
    <w:p w14:paraId="26F741E2" w14:textId="38D275CF" w:rsidR="007C3D0D" w:rsidRDefault="007C3D0D" w:rsidP="007C3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оводжуваність: забезпечення якомога зручнішої супроводжуваності.</w:t>
      </w:r>
    </w:p>
    <w:p w14:paraId="7CFE5372" w14:textId="714E552D" w:rsidR="007C3D0D" w:rsidRDefault="007C3D0D" w:rsidP="007C3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ійність: мінімальний ризик аварійного завершення роботи</w:t>
      </w:r>
    </w:p>
    <w:p w14:paraId="6526840D" w14:textId="445C51B5" w:rsidR="007C3D0D" w:rsidRPr="007C3D0D" w:rsidRDefault="007C3D0D" w:rsidP="007C3D0D">
      <w:pPr>
        <w:rPr>
          <w:rFonts w:ascii="Times New Roman" w:hAnsi="Times New Roman" w:cs="Times New Roman"/>
          <w:sz w:val="28"/>
          <w:szCs w:val="28"/>
        </w:rPr>
      </w:pPr>
    </w:p>
    <w:p w14:paraId="6CD28AEE" w14:textId="77777777" w:rsidR="007C3D0D" w:rsidRPr="007C3D0D" w:rsidRDefault="007C3D0D" w:rsidP="007C3D0D">
      <w:pPr>
        <w:rPr>
          <w:rFonts w:ascii="Times New Roman" w:hAnsi="Times New Roman" w:cs="Times New Roman"/>
          <w:sz w:val="28"/>
          <w:szCs w:val="28"/>
        </w:rPr>
      </w:pPr>
    </w:p>
    <w:p w14:paraId="3E4CBBF1" w14:textId="77777777" w:rsidR="00DE5381" w:rsidRPr="00DE5381" w:rsidRDefault="00DE5381" w:rsidP="00316854">
      <w:pPr>
        <w:rPr>
          <w:rFonts w:ascii="Times New Roman" w:hAnsi="Times New Roman" w:cs="Times New Roman"/>
          <w:sz w:val="28"/>
          <w:szCs w:val="28"/>
        </w:rPr>
      </w:pPr>
    </w:p>
    <w:sectPr w:rsidR="00DE5381" w:rsidRPr="00DE53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6E8E"/>
    <w:multiLevelType w:val="multilevel"/>
    <w:tmpl w:val="FB4C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3576D1"/>
    <w:multiLevelType w:val="hybridMultilevel"/>
    <w:tmpl w:val="8A464B94"/>
    <w:lvl w:ilvl="0" w:tplc="B024E390">
      <w:start w:val="1"/>
      <w:numFmt w:val="bullet"/>
      <w:lvlText w:val="-"/>
      <w:lvlJc w:val="left"/>
      <w:pPr>
        <w:ind w:left="1650" w:hanging="360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5A274ACF"/>
    <w:multiLevelType w:val="hybridMultilevel"/>
    <w:tmpl w:val="15769DE4"/>
    <w:lvl w:ilvl="0" w:tplc="9228AB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C9"/>
    <w:rsid w:val="00210710"/>
    <w:rsid w:val="00316854"/>
    <w:rsid w:val="004C5AC9"/>
    <w:rsid w:val="00787D96"/>
    <w:rsid w:val="007C3D0D"/>
    <w:rsid w:val="009F67F1"/>
    <w:rsid w:val="00B7225E"/>
    <w:rsid w:val="00D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7786"/>
  <w15:chartTrackingRefBased/>
  <w15:docId w15:val="{1328F092-4932-44EB-927C-5630792F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7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5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4%D0%BE%D1%80%D0%BC%D0%B0%D1%86%D1%96%D0%B9%D0%BD%D0%B0_%D0%B1%D0%B5%D0%B7%D0%BF%D0%B5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4%D0%BE%D1%81%D1%82%D1%83%D0%BF%D0%BD%D1%96%D1%81%D1%82%D1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D%D0%B0%D0%B4%D1%96%D0%B9%D0%BD%D1%96%D1%81%D1%82%D1%8C" TargetMode="External"/><Relationship Id="rId11" Type="http://schemas.openxmlformats.org/officeDocument/2006/relationships/hyperlink" Target="https://uk.wikipedia.org/wiki/%D0%9F%D1%80%D0%BE%D0%B4%D1%83%D0%BA%D1%82%D0%B8%D0%B2%D0%BD%D1%96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F%D0%B5%D1%80%D0%B5%D0%BD%D0%BE%D1%81%D0%B8%D0%BC%D1%96%D1%81%D1%82%D1%8C_%D0%BF%D1%80%D0%BE%D0%B3%D1%80%D0%B0%D0%BC%D0%BD%D0%BE%D0%B3%D0%BE_%D0%B7%D0%B0%D0%B1%D0%B5%D0%B7%D0%BF%D0%B5%D1%87%D0%B5%D0%BD%D0%BD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1%83%D0%BF%D1%80%D0%BE%D0%B2%D0%BE%D0%B4%D0%B6%D1%83%D0%B2%D0%B0%D0%BD%D1%96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EAAA-2B7E-4102-9D3E-F2333086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782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тник</dc:creator>
  <cp:keywords/>
  <dc:description/>
  <cp:lastModifiedBy>Богдан Година</cp:lastModifiedBy>
  <cp:revision>3</cp:revision>
  <dcterms:created xsi:type="dcterms:W3CDTF">2019-12-09T13:48:00Z</dcterms:created>
  <dcterms:modified xsi:type="dcterms:W3CDTF">2019-12-09T14:43:00Z</dcterms:modified>
</cp:coreProperties>
</file>